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71" w:rsidRPr="00EA2EA6" w:rsidRDefault="00286371" w:rsidP="00EA2EA6">
      <w:pPr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A2EA6">
        <w:rPr>
          <w:rFonts w:ascii="Times New Roman" w:hAnsi="Times New Roman"/>
          <w:sz w:val="32"/>
          <w:szCs w:val="32"/>
        </w:rPr>
        <w:t>Эссэ</w:t>
      </w:r>
      <w:proofErr w:type="spellEnd"/>
      <w:r w:rsidRPr="00EA2EA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A2EA6">
        <w:rPr>
          <w:rFonts w:ascii="Times New Roman" w:hAnsi="Times New Roman"/>
          <w:sz w:val="32"/>
          <w:szCs w:val="32"/>
        </w:rPr>
        <w:t>Хамидуллиной</w:t>
      </w:r>
      <w:proofErr w:type="spellEnd"/>
      <w:r w:rsidRPr="00EA2EA6">
        <w:rPr>
          <w:rFonts w:ascii="Times New Roman" w:hAnsi="Times New Roman"/>
          <w:sz w:val="32"/>
          <w:szCs w:val="32"/>
        </w:rPr>
        <w:t xml:space="preserve"> Н. А</w:t>
      </w:r>
    </w:p>
    <w:p w:rsidR="00286371" w:rsidRPr="00EA2EA6" w:rsidRDefault="00286371" w:rsidP="00EA2EA6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86371" w:rsidRPr="00EA2EA6" w:rsidRDefault="00286371" w:rsidP="00EA2EA6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EA2EA6">
        <w:rPr>
          <w:rFonts w:ascii="Times New Roman" w:hAnsi="Times New Roman"/>
          <w:sz w:val="32"/>
          <w:szCs w:val="32"/>
        </w:rPr>
        <w:t>Я - педагог дополнительного образования.</w:t>
      </w:r>
    </w:p>
    <w:p w:rsidR="00286371" w:rsidRPr="00EA2EA6" w:rsidRDefault="00286371" w:rsidP="00EA2EA6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86371" w:rsidRPr="00EA2EA6" w:rsidRDefault="00286371" w:rsidP="00EA2EA6">
      <w:pPr>
        <w:ind w:left="4962" w:firstLine="709"/>
        <w:jc w:val="both"/>
        <w:rPr>
          <w:rFonts w:ascii="Times New Roman" w:hAnsi="Times New Roman"/>
          <w:sz w:val="32"/>
          <w:szCs w:val="32"/>
        </w:rPr>
      </w:pPr>
    </w:p>
    <w:p w:rsidR="00286371" w:rsidRPr="00EA2EA6" w:rsidRDefault="00286371" w:rsidP="00EA2EA6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EA2EA6">
        <w:rPr>
          <w:rFonts w:ascii="Times New Roman" w:hAnsi="Times New Roman"/>
          <w:sz w:val="32"/>
          <w:szCs w:val="32"/>
        </w:rPr>
        <w:t xml:space="preserve">Я счастливый педагог дополнительного образования. Музыка сопровождает меня с рождения и является источником  моей жизненной энергии, которой я с удовольствием делюсь со своими  учениками. К профессии педагога я шла  целенаправленно: музыкальная школа, конкурсы, фестивали, </w:t>
      </w:r>
      <w:proofErr w:type="spellStart"/>
      <w:r w:rsidRPr="00EA2EA6">
        <w:rPr>
          <w:rFonts w:ascii="Times New Roman" w:hAnsi="Times New Roman"/>
          <w:sz w:val="32"/>
          <w:szCs w:val="32"/>
        </w:rPr>
        <w:t>Чайковское</w:t>
      </w:r>
      <w:proofErr w:type="spellEnd"/>
      <w:r w:rsidRPr="00EA2EA6">
        <w:rPr>
          <w:rFonts w:ascii="Times New Roman" w:hAnsi="Times New Roman"/>
          <w:sz w:val="32"/>
          <w:szCs w:val="32"/>
        </w:rPr>
        <w:t xml:space="preserve">  музыкальное училище. Моя специальность</w:t>
      </w:r>
      <w:r w:rsidR="00F73342" w:rsidRPr="00EA2EA6">
        <w:rPr>
          <w:rFonts w:ascii="Times New Roman" w:hAnsi="Times New Roman"/>
          <w:sz w:val="32"/>
          <w:szCs w:val="32"/>
        </w:rPr>
        <w:t xml:space="preserve"> </w:t>
      </w:r>
      <w:r w:rsidRPr="00EA2EA6">
        <w:rPr>
          <w:rFonts w:ascii="Times New Roman" w:hAnsi="Times New Roman"/>
          <w:sz w:val="32"/>
          <w:szCs w:val="32"/>
        </w:rPr>
        <w:t xml:space="preserve">- дирижер хора, преподаватель сольфеджио. Это очень благородная и ответственная профессия.  И вот уже 24 года  я являюсь педагогом детской музыкальной школы. Многие считают, что эта работа </w:t>
      </w:r>
      <w:r w:rsidR="00F73342" w:rsidRPr="00EA2EA6">
        <w:rPr>
          <w:rFonts w:ascii="Times New Roman" w:hAnsi="Times New Roman"/>
          <w:sz w:val="32"/>
          <w:szCs w:val="32"/>
        </w:rPr>
        <w:t>не обременительная.</w:t>
      </w:r>
      <w:r w:rsidRPr="00EA2EA6">
        <w:rPr>
          <w:rFonts w:ascii="Times New Roman" w:hAnsi="Times New Roman"/>
          <w:sz w:val="32"/>
          <w:szCs w:val="32"/>
        </w:rPr>
        <w:t xml:space="preserve"> Что такого играть на фортепиано и петь? Но на самом деле это не так. Ра</w:t>
      </w:r>
      <w:r w:rsidR="00F73342" w:rsidRPr="00EA2EA6">
        <w:rPr>
          <w:rFonts w:ascii="Times New Roman" w:hAnsi="Times New Roman"/>
          <w:sz w:val="32"/>
          <w:szCs w:val="32"/>
        </w:rPr>
        <w:t>ботать и сложно</w:t>
      </w:r>
      <w:r w:rsidRPr="00EA2EA6">
        <w:rPr>
          <w:rFonts w:ascii="Times New Roman" w:hAnsi="Times New Roman"/>
          <w:sz w:val="32"/>
          <w:szCs w:val="32"/>
        </w:rPr>
        <w:t xml:space="preserve">, и интересно. </w:t>
      </w:r>
    </w:p>
    <w:p w:rsidR="00F73342" w:rsidRPr="00EA2EA6" w:rsidRDefault="00286371" w:rsidP="00EA2EA6">
      <w:pPr>
        <w:pStyle w:val="a3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EA2EA6">
        <w:rPr>
          <w:rFonts w:ascii="Times New Roman" w:hAnsi="Times New Roman"/>
          <w:sz w:val="32"/>
          <w:szCs w:val="32"/>
        </w:rPr>
        <w:t>Самая важная ценность в моей работе – это дети, их желание и стремление познать всю прелесть и фундаментальность  музыкального мира. Я верю в возможность каждого ребенка, в то доброе, что в нем заложено. И моя задача</w:t>
      </w:r>
      <w:r w:rsidR="00F73342" w:rsidRPr="00EA2EA6">
        <w:rPr>
          <w:rFonts w:ascii="Times New Roman" w:hAnsi="Times New Roman"/>
          <w:sz w:val="32"/>
          <w:szCs w:val="32"/>
        </w:rPr>
        <w:t xml:space="preserve"> развить  его музыкальность, </w:t>
      </w:r>
      <w:r w:rsidRPr="00EA2EA6">
        <w:rPr>
          <w:rFonts w:ascii="Times New Roman" w:hAnsi="Times New Roman"/>
          <w:sz w:val="32"/>
          <w:szCs w:val="32"/>
        </w:rPr>
        <w:t xml:space="preserve"> раскрыть его способности, его творческий потенциал</w:t>
      </w:r>
      <w:r w:rsidR="00F73342" w:rsidRPr="00EA2EA6">
        <w:rPr>
          <w:rFonts w:ascii="Times New Roman" w:hAnsi="Times New Roman"/>
          <w:sz w:val="32"/>
          <w:szCs w:val="32"/>
        </w:rPr>
        <w:t>,</w:t>
      </w:r>
      <w:r w:rsidRPr="00EA2EA6">
        <w:rPr>
          <w:rFonts w:ascii="Times New Roman" w:hAnsi="Times New Roman"/>
          <w:sz w:val="32"/>
          <w:szCs w:val="32"/>
        </w:rPr>
        <w:t xml:space="preserve"> побудить интерес ребенка к глубокому и ра</w:t>
      </w:r>
      <w:r w:rsidR="00F73342" w:rsidRPr="00EA2EA6">
        <w:rPr>
          <w:rFonts w:ascii="Times New Roman" w:hAnsi="Times New Roman"/>
          <w:sz w:val="32"/>
          <w:szCs w:val="32"/>
        </w:rPr>
        <w:t>зностороннему изучению предмета.</w:t>
      </w:r>
    </w:p>
    <w:p w:rsidR="00286371" w:rsidRPr="00EA2EA6" w:rsidRDefault="00286371" w:rsidP="00EA2EA6">
      <w:pPr>
        <w:pStyle w:val="a3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EA2EA6">
        <w:rPr>
          <w:rFonts w:ascii="Times New Roman" w:hAnsi="Times New Roman"/>
          <w:sz w:val="32"/>
          <w:szCs w:val="32"/>
        </w:rPr>
        <w:t xml:space="preserve">Свои уроки я стараюсь сделать интересными, развивающими, насыщенными музыкой – все то, что </w:t>
      </w:r>
      <w:r w:rsidR="00F73342" w:rsidRPr="00EA2EA6">
        <w:rPr>
          <w:rFonts w:ascii="Times New Roman" w:hAnsi="Times New Roman"/>
          <w:sz w:val="32"/>
          <w:szCs w:val="32"/>
        </w:rPr>
        <w:t>поддерживает интерес к обучению.</w:t>
      </w:r>
    </w:p>
    <w:p w:rsidR="00286371" w:rsidRPr="00EA2EA6" w:rsidRDefault="00286371" w:rsidP="00EA2EA6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EA2EA6">
        <w:rPr>
          <w:rFonts w:ascii="Times New Roman" w:hAnsi="Times New Roman"/>
          <w:sz w:val="32"/>
          <w:szCs w:val="32"/>
        </w:rPr>
        <w:t>Я, как педагог дополнительного</w:t>
      </w:r>
      <w:r w:rsidR="00F73342" w:rsidRPr="00EA2EA6">
        <w:rPr>
          <w:rFonts w:ascii="Times New Roman" w:hAnsi="Times New Roman"/>
          <w:sz w:val="32"/>
          <w:szCs w:val="32"/>
        </w:rPr>
        <w:t xml:space="preserve"> образования</w:t>
      </w:r>
      <w:r w:rsidRPr="00EA2EA6">
        <w:rPr>
          <w:rFonts w:ascii="Times New Roman" w:hAnsi="Times New Roman"/>
          <w:sz w:val="32"/>
          <w:szCs w:val="32"/>
        </w:rPr>
        <w:t xml:space="preserve">, ориентирую ребят на то, что материал, который мы проходим на уроках, все навыки и умения пригодятся им в жизни. </w:t>
      </w:r>
    </w:p>
    <w:p w:rsidR="00286371" w:rsidRPr="00EA2EA6" w:rsidRDefault="00286371" w:rsidP="00EA2EA6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EA2EA6">
        <w:rPr>
          <w:rFonts w:ascii="Times New Roman" w:hAnsi="Times New Roman"/>
          <w:sz w:val="32"/>
          <w:szCs w:val="32"/>
        </w:rPr>
        <w:t>Музыка – это кладезь эмоций: веселье, радость, печаль, удивительные  непредсказуемые переживания. Приобщая к музыке детей, я совершенствуюсь  вместе с ними. Я горжусь своей профессией, я  уверена в своем выборе и в завтрашнем дне! Как  сказал  В. Сухомлински</w:t>
      </w:r>
      <w:r w:rsidR="00F73342" w:rsidRPr="00EA2EA6">
        <w:rPr>
          <w:rFonts w:ascii="Times New Roman" w:hAnsi="Times New Roman"/>
          <w:sz w:val="32"/>
          <w:szCs w:val="32"/>
        </w:rPr>
        <w:t>й</w:t>
      </w:r>
      <w:r w:rsidRPr="00EA2EA6">
        <w:rPr>
          <w:rFonts w:ascii="Times New Roman" w:hAnsi="Times New Roman"/>
          <w:sz w:val="32"/>
          <w:szCs w:val="32"/>
        </w:rPr>
        <w:t>:</w:t>
      </w:r>
      <w:r w:rsidR="00F73342" w:rsidRPr="00EA2EA6">
        <w:rPr>
          <w:rFonts w:ascii="Times New Roman" w:hAnsi="Times New Roman"/>
          <w:sz w:val="32"/>
          <w:szCs w:val="32"/>
        </w:rPr>
        <w:t xml:space="preserve"> «</w:t>
      </w:r>
      <w:r w:rsidRPr="00EA2EA6">
        <w:rPr>
          <w:rFonts w:ascii="Times New Roman" w:hAnsi="Times New Roman"/>
          <w:sz w:val="32"/>
          <w:szCs w:val="32"/>
        </w:rPr>
        <w:t>Музыкальное воспитание – это не воспитание музыканта, а прежде всего воспитание человека</w:t>
      </w:r>
      <w:r w:rsidR="00F73342" w:rsidRPr="00EA2EA6">
        <w:rPr>
          <w:rFonts w:ascii="Times New Roman" w:hAnsi="Times New Roman"/>
          <w:sz w:val="32"/>
          <w:szCs w:val="32"/>
        </w:rPr>
        <w:t>»</w:t>
      </w:r>
      <w:bookmarkStart w:id="0" w:name="_GoBack"/>
      <w:bookmarkEnd w:id="0"/>
      <w:r w:rsidRPr="00EA2EA6">
        <w:rPr>
          <w:rFonts w:ascii="Times New Roman" w:hAnsi="Times New Roman"/>
          <w:sz w:val="32"/>
          <w:szCs w:val="32"/>
        </w:rPr>
        <w:t>.</w:t>
      </w:r>
    </w:p>
    <w:p w:rsidR="00286371" w:rsidRPr="00F73342" w:rsidRDefault="00286371" w:rsidP="00F73342">
      <w:pPr>
        <w:ind w:firstLine="709"/>
        <w:rPr>
          <w:rFonts w:ascii="Times New Roman" w:hAnsi="Times New Roman"/>
          <w:sz w:val="28"/>
          <w:szCs w:val="28"/>
        </w:rPr>
      </w:pPr>
    </w:p>
    <w:sectPr w:rsidR="00286371" w:rsidRPr="00F73342" w:rsidSect="00C47655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91FC0"/>
    <w:multiLevelType w:val="hybridMultilevel"/>
    <w:tmpl w:val="6EC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B9E"/>
    <w:rsid w:val="001772B3"/>
    <w:rsid w:val="001A44B5"/>
    <w:rsid w:val="0024426F"/>
    <w:rsid w:val="00286371"/>
    <w:rsid w:val="00465764"/>
    <w:rsid w:val="004D533A"/>
    <w:rsid w:val="004D6685"/>
    <w:rsid w:val="00670C99"/>
    <w:rsid w:val="00680E74"/>
    <w:rsid w:val="00813D31"/>
    <w:rsid w:val="00997B21"/>
    <w:rsid w:val="00A53855"/>
    <w:rsid w:val="00AE5B9E"/>
    <w:rsid w:val="00B531CA"/>
    <w:rsid w:val="00BD1C60"/>
    <w:rsid w:val="00BE51F9"/>
    <w:rsid w:val="00C27977"/>
    <w:rsid w:val="00C47655"/>
    <w:rsid w:val="00C560CD"/>
    <w:rsid w:val="00E266EE"/>
    <w:rsid w:val="00EA2EA6"/>
    <w:rsid w:val="00ED129F"/>
    <w:rsid w:val="00F20178"/>
    <w:rsid w:val="00F73342"/>
    <w:rsid w:val="00FB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6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0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B93D-5E05-4762-82EC-CC34F3CB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6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-PK</cp:lastModifiedBy>
  <cp:revision>7</cp:revision>
  <cp:lastPrinted>2014-10-23T12:05:00Z</cp:lastPrinted>
  <dcterms:created xsi:type="dcterms:W3CDTF">2014-10-20T16:18:00Z</dcterms:created>
  <dcterms:modified xsi:type="dcterms:W3CDTF">2014-11-17T17:30:00Z</dcterms:modified>
</cp:coreProperties>
</file>